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6597"/>
      </w:tblGrid>
      <w:tr w:rsidR="00585D64" w:rsidRPr="001E197A" w:rsidTr="00522267">
        <w:trPr>
          <w:trHeight w:val="987"/>
        </w:trPr>
        <w:tc>
          <w:tcPr>
            <w:tcW w:w="10527" w:type="dxa"/>
            <w:gridSpan w:val="2"/>
          </w:tcPr>
          <w:p w:rsidR="0045500C" w:rsidRPr="001E197A" w:rsidRDefault="00174C86" w:rsidP="002F6240">
            <w:pPr>
              <w:spacing w:after="0" w:line="240" w:lineRule="auto"/>
              <w:ind w:left="-79" w:right="-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</w:pPr>
            <w:r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 xml:space="preserve">Fiche </w:t>
            </w:r>
            <w:r w:rsidR="001E0CA0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présentation s</w:t>
            </w:r>
            <w:r w:rsidR="009C2AED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 xml:space="preserve">ynthétique de la </w:t>
            </w:r>
            <w:r w:rsidR="001E0CA0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« </w:t>
            </w:r>
            <w:r w:rsidR="00585D64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Mission-</w:t>
            </w:r>
            <w:r w:rsidR="001E0CA0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Projet »</w:t>
            </w:r>
          </w:p>
          <w:p w:rsidR="00585D64" w:rsidRPr="002F6240" w:rsidRDefault="0048241C" w:rsidP="006B073B">
            <w:pPr>
              <w:ind w:left="-79" w:right="-100"/>
              <w:jc w:val="center"/>
              <w:rPr>
                <w:rFonts w:asciiTheme="minorHAnsi" w:hAnsiTheme="minorHAnsi" w:cstheme="minorHAnsi"/>
                <w:b/>
                <w:color w:val="A6A6A6"/>
                <w:sz w:val="36"/>
                <w:szCs w:val="36"/>
                <w:lang w:val="fr-FR"/>
              </w:rPr>
            </w:pPr>
            <w:r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e</w:t>
            </w:r>
            <w:r w:rsidR="009C2AED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 xml:space="preserve">nvisagée par un futur </w:t>
            </w:r>
            <w:r w:rsidR="00C51345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stagiaire</w:t>
            </w:r>
            <w:r w:rsidR="009C2AED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 xml:space="preserve"> en ESS (</w:t>
            </w:r>
            <w:r w:rsidR="005C1700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n</w:t>
            </w:r>
            <w:r w:rsidR="009C2AED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 xml:space="preserve">iveau RNCP </w:t>
            </w:r>
            <w:r w:rsidR="00212179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6</w:t>
            </w:r>
            <w:bookmarkStart w:id="0" w:name="_GoBack"/>
            <w:bookmarkEnd w:id="0"/>
            <w:r w:rsidR="009C2AED" w:rsidRPr="001E197A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:lang w:val="fr-FR"/>
              </w:rPr>
              <w:t>)</w:t>
            </w:r>
          </w:p>
        </w:tc>
      </w:tr>
      <w:tr w:rsidR="00585D64" w:rsidRPr="00BF5963" w:rsidTr="00522267">
        <w:trPr>
          <w:trHeight w:val="322"/>
        </w:trPr>
        <w:tc>
          <w:tcPr>
            <w:tcW w:w="10527" w:type="dxa"/>
            <w:gridSpan w:val="2"/>
            <w:shd w:val="clear" w:color="auto" w:fill="D9D9D9" w:themeFill="background1" w:themeFillShade="D9"/>
          </w:tcPr>
          <w:p w:rsidR="00963083" w:rsidRPr="00BF5963" w:rsidRDefault="00B824EE" w:rsidP="009C2AED">
            <w:pPr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r-FR"/>
              </w:rPr>
              <w:t>Candidat</w:t>
            </w:r>
          </w:p>
        </w:tc>
      </w:tr>
      <w:tr w:rsidR="00585D64" w:rsidRPr="002F6240" w:rsidTr="00522267">
        <w:trPr>
          <w:trHeight w:val="307"/>
        </w:trPr>
        <w:tc>
          <w:tcPr>
            <w:tcW w:w="3930" w:type="dxa"/>
          </w:tcPr>
          <w:p w:rsidR="00585D64" w:rsidRPr="002F6240" w:rsidRDefault="00B824EE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om et </w:t>
            </w:r>
            <w:r w:rsidR="009C2AED" w:rsidRPr="002F6240">
              <w:rPr>
                <w:rFonts w:asciiTheme="minorHAnsi" w:hAnsiTheme="minorHAnsi" w:cstheme="minorHAnsi"/>
                <w:lang w:val="fr-FR"/>
              </w:rPr>
              <w:t>Prénom</w:t>
            </w:r>
          </w:p>
        </w:tc>
        <w:tc>
          <w:tcPr>
            <w:tcW w:w="6597" w:type="dxa"/>
          </w:tcPr>
          <w:p w:rsidR="00585D64" w:rsidRPr="002F6240" w:rsidRDefault="00585D64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85D64" w:rsidRPr="002F6240" w:rsidTr="00522267">
        <w:trPr>
          <w:trHeight w:val="322"/>
        </w:trPr>
        <w:tc>
          <w:tcPr>
            <w:tcW w:w="3930" w:type="dxa"/>
          </w:tcPr>
          <w:p w:rsidR="00585D64" w:rsidRPr="002F6240" w:rsidRDefault="009C2AED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Fonction occupée actuellement</w:t>
            </w:r>
          </w:p>
        </w:tc>
        <w:tc>
          <w:tcPr>
            <w:tcW w:w="6597" w:type="dxa"/>
          </w:tcPr>
          <w:p w:rsidR="00585D64" w:rsidRPr="002F6240" w:rsidRDefault="00585D64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85D64" w:rsidRPr="002F6240" w:rsidTr="00522267">
        <w:trPr>
          <w:trHeight w:val="322"/>
        </w:trPr>
        <w:tc>
          <w:tcPr>
            <w:tcW w:w="3930" w:type="dxa"/>
          </w:tcPr>
          <w:p w:rsidR="00585D64" w:rsidRPr="002F6240" w:rsidRDefault="009C2AED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Nom du Projet</w:t>
            </w:r>
          </w:p>
        </w:tc>
        <w:tc>
          <w:tcPr>
            <w:tcW w:w="6597" w:type="dxa"/>
          </w:tcPr>
          <w:p w:rsidR="00585D64" w:rsidRPr="002F6240" w:rsidRDefault="00585D64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470B4" w:rsidRPr="006213C1" w:rsidTr="00522267">
        <w:trPr>
          <w:trHeight w:val="445"/>
        </w:trPr>
        <w:tc>
          <w:tcPr>
            <w:tcW w:w="3930" w:type="dxa"/>
          </w:tcPr>
          <w:p w:rsidR="00E470B4" w:rsidRPr="002F6240" w:rsidRDefault="009C2AED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Lieu de réalisation du projet</w:t>
            </w:r>
          </w:p>
          <w:p w:rsidR="00E470B4" w:rsidRPr="002F6240" w:rsidRDefault="00E470B4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597" w:type="dxa"/>
          </w:tcPr>
          <w:p w:rsidR="006213C1" w:rsidRDefault="009C2AED" w:rsidP="006213C1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Territoire</w:t>
            </w:r>
            <w:r w:rsidR="000D2C6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F6240">
              <w:rPr>
                <w:rFonts w:asciiTheme="minorHAnsi" w:hAnsiTheme="minorHAnsi" w:cstheme="minorHAnsi"/>
                <w:lang w:val="fr-FR"/>
              </w:rPr>
              <w:t>/ Pays</w:t>
            </w:r>
            <w:r w:rsidR="006213C1">
              <w:rPr>
                <w:rFonts w:asciiTheme="minorHAnsi" w:hAnsiTheme="minorHAnsi" w:cstheme="minorHAnsi"/>
                <w:lang w:val="fr-FR"/>
              </w:rPr>
              <w:t> :</w:t>
            </w:r>
            <w:r w:rsidRPr="002F6240">
              <w:rPr>
                <w:rFonts w:asciiTheme="minorHAnsi" w:hAnsiTheme="minorHAnsi" w:cstheme="minorHAnsi"/>
                <w:lang w:val="fr-FR"/>
              </w:rPr>
              <w:t xml:space="preserve">   </w:t>
            </w:r>
          </w:p>
          <w:p w:rsidR="006213C1" w:rsidRDefault="006213C1" w:rsidP="006213C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</w:t>
            </w:r>
            <w:r w:rsidR="009C2AED" w:rsidRPr="002F6240">
              <w:rPr>
                <w:rFonts w:asciiTheme="minorHAnsi" w:hAnsiTheme="minorHAnsi" w:cstheme="minorHAnsi"/>
                <w:lang w:val="fr-FR"/>
              </w:rPr>
              <w:t>ille</w:t>
            </w:r>
            <w:r>
              <w:rPr>
                <w:rFonts w:asciiTheme="minorHAnsi" w:hAnsiTheme="minorHAnsi" w:cstheme="minorHAnsi"/>
                <w:lang w:val="fr-FR"/>
              </w:rPr>
              <w:t> </w:t>
            </w:r>
            <w:r w:rsidR="00265AD2">
              <w:rPr>
                <w:rFonts w:asciiTheme="minorHAnsi" w:hAnsiTheme="minorHAnsi" w:cstheme="minorHAnsi"/>
                <w:lang w:val="fr-FR"/>
              </w:rPr>
              <w:t xml:space="preserve">ou village </w:t>
            </w:r>
            <w:r>
              <w:rPr>
                <w:rFonts w:asciiTheme="minorHAnsi" w:hAnsiTheme="minorHAnsi" w:cstheme="minorHAnsi"/>
                <w:lang w:val="fr-FR"/>
              </w:rPr>
              <w:t>:</w:t>
            </w:r>
            <w:r w:rsidR="009C2AED" w:rsidRPr="002F6240">
              <w:rPr>
                <w:rFonts w:asciiTheme="minorHAnsi" w:hAnsiTheme="minorHAnsi" w:cstheme="minorHAnsi"/>
                <w:lang w:val="fr-FR"/>
              </w:rPr>
              <w:t xml:space="preserve">   </w:t>
            </w:r>
          </w:p>
          <w:p w:rsidR="00E470B4" w:rsidRPr="002F6240" w:rsidRDefault="00265AD2" w:rsidP="006213C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Q</w:t>
            </w:r>
            <w:r w:rsidR="009C2AED" w:rsidRPr="002F6240">
              <w:rPr>
                <w:rFonts w:asciiTheme="minorHAnsi" w:hAnsiTheme="minorHAnsi" w:cstheme="minorHAnsi"/>
                <w:lang w:val="fr-FR"/>
              </w:rPr>
              <w:t>uartier</w:t>
            </w:r>
            <w:r w:rsidR="006213C1">
              <w:rPr>
                <w:rFonts w:asciiTheme="minorHAnsi" w:hAnsiTheme="minorHAnsi" w:cstheme="minorHAnsi"/>
                <w:lang w:val="fr-FR"/>
              </w:rPr>
              <w:t> :</w:t>
            </w:r>
          </w:p>
        </w:tc>
      </w:tr>
      <w:tr w:rsidR="000C6313" w:rsidRPr="001E197A" w:rsidTr="00522267">
        <w:trPr>
          <w:trHeight w:val="445"/>
        </w:trPr>
        <w:tc>
          <w:tcPr>
            <w:tcW w:w="3930" w:type="dxa"/>
          </w:tcPr>
          <w:p w:rsidR="000C6313" w:rsidRPr="002F6240" w:rsidRDefault="000C6313" w:rsidP="009C2AE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Statut Juridique envisagé</w:t>
            </w:r>
          </w:p>
        </w:tc>
        <w:tc>
          <w:tcPr>
            <w:tcW w:w="6597" w:type="dxa"/>
          </w:tcPr>
          <w:p w:rsidR="000C6313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sym w:font="Wingdings" w:char="F06F"/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F6240">
              <w:rPr>
                <w:rFonts w:asciiTheme="minorHAnsi" w:hAnsiTheme="minorHAnsi" w:cstheme="minorHAnsi"/>
                <w:lang w:val="fr-FR"/>
              </w:rPr>
              <w:t>A</w:t>
            </w:r>
            <w:r>
              <w:rPr>
                <w:rFonts w:asciiTheme="minorHAnsi" w:hAnsiTheme="minorHAnsi" w:cstheme="minorHAnsi"/>
                <w:lang w:val="fr-FR"/>
              </w:rPr>
              <w:t xml:space="preserve">ssociation     </w:t>
            </w:r>
            <w:r>
              <w:rPr>
                <w:rFonts w:asciiTheme="minorHAnsi" w:hAnsiTheme="minorHAnsi" w:cstheme="minorHAnsi"/>
                <w:lang w:val="fr-FR"/>
              </w:rPr>
              <w:sym w:font="Wingdings" w:char="F06F"/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F6240">
              <w:rPr>
                <w:rFonts w:asciiTheme="minorHAnsi" w:hAnsiTheme="minorHAnsi" w:cstheme="minorHAnsi"/>
                <w:lang w:val="fr-FR"/>
              </w:rPr>
              <w:t>Coopérative</w:t>
            </w:r>
            <w:r>
              <w:rPr>
                <w:rFonts w:asciiTheme="minorHAnsi" w:hAnsiTheme="minorHAnsi" w:cstheme="minorHAnsi"/>
                <w:lang w:val="fr-FR"/>
              </w:rPr>
              <w:t xml:space="preserve">     </w:t>
            </w:r>
            <w:r>
              <w:rPr>
                <w:rFonts w:asciiTheme="minorHAnsi" w:hAnsiTheme="minorHAnsi" w:cstheme="minorHAnsi"/>
                <w:lang w:val="fr-FR"/>
              </w:rPr>
              <w:sym w:font="Wingdings" w:char="F06F"/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F6240">
              <w:rPr>
                <w:rFonts w:asciiTheme="minorHAnsi" w:hAnsiTheme="minorHAnsi" w:cstheme="minorHAnsi"/>
                <w:lang w:val="fr-FR"/>
              </w:rPr>
              <w:t>Fondation</w:t>
            </w:r>
            <w:r>
              <w:rPr>
                <w:rFonts w:asciiTheme="minorHAnsi" w:hAnsiTheme="minorHAnsi" w:cstheme="minorHAnsi"/>
                <w:lang w:val="fr-FR"/>
              </w:rPr>
              <w:t xml:space="preserve">     </w:t>
            </w:r>
          </w:p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sym w:font="Wingdings" w:char="F06F"/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F6240">
              <w:rPr>
                <w:rFonts w:asciiTheme="minorHAnsi" w:hAnsiTheme="minorHAnsi" w:cstheme="minorHAnsi"/>
                <w:lang w:val="fr-FR"/>
              </w:rPr>
              <w:t>Autres à préciser</w:t>
            </w:r>
            <w:r>
              <w:rPr>
                <w:rFonts w:asciiTheme="minorHAnsi" w:hAnsiTheme="minorHAnsi" w:cstheme="minorHAnsi"/>
                <w:lang w:val="fr-FR"/>
              </w:rPr>
              <w:t> :</w:t>
            </w:r>
            <w:r w:rsidRPr="002F6240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  <w:tr w:rsidR="000C6313" w:rsidRPr="002F6240" w:rsidTr="00522267">
        <w:trPr>
          <w:trHeight w:val="644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Objectifs fixés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322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Nombre de salariés ou bénévoles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307"/>
        </w:trPr>
        <w:tc>
          <w:tcPr>
            <w:tcW w:w="3930" w:type="dxa"/>
          </w:tcPr>
          <w:p w:rsidR="000C6313" w:rsidRPr="002F6240" w:rsidRDefault="000C6313" w:rsidP="00C5134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</w:t>
            </w:r>
            <w:r w:rsidRPr="002F6240">
              <w:rPr>
                <w:rFonts w:asciiTheme="minorHAnsi" w:hAnsiTheme="minorHAnsi" w:cstheme="minorHAnsi"/>
                <w:lang w:val="fr-FR"/>
              </w:rPr>
              <w:t xml:space="preserve">otre situation prévue dans cet organigramme pendant l’élaboration </w:t>
            </w:r>
            <w:r w:rsidR="00C51345">
              <w:rPr>
                <w:rFonts w:asciiTheme="minorHAnsi" w:hAnsiTheme="minorHAnsi" w:cstheme="minorHAnsi"/>
                <w:lang w:val="fr-FR"/>
              </w:rPr>
              <w:t xml:space="preserve">et la mise en œuvre du projet  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C02B3" w:rsidRPr="002F6240" w:rsidTr="00522267">
        <w:trPr>
          <w:trHeight w:val="322"/>
        </w:trPr>
        <w:tc>
          <w:tcPr>
            <w:tcW w:w="10527" w:type="dxa"/>
            <w:gridSpan w:val="2"/>
            <w:shd w:val="clear" w:color="auto" w:fill="D9D9D9" w:themeFill="background1" w:themeFillShade="D9"/>
          </w:tcPr>
          <w:p w:rsidR="00FC02B3" w:rsidRPr="002F6240" w:rsidRDefault="00FC02B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Diagnostic</w:t>
            </w:r>
          </w:p>
        </w:tc>
      </w:tr>
      <w:tr w:rsidR="00522267" w:rsidRPr="001E197A" w:rsidTr="00C51345">
        <w:trPr>
          <w:trHeight w:val="660"/>
        </w:trPr>
        <w:tc>
          <w:tcPr>
            <w:tcW w:w="3930" w:type="dxa"/>
          </w:tcPr>
          <w:p w:rsidR="00C51345" w:rsidRPr="002F6240" w:rsidRDefault="00C51345" w:rsidP="0052226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Quel est le projet à partir de votre structure/territoire/lieu de stage ?</w:t>
            </w:r>
          </w:p>
          <w:p w:rsidR="00522267" w:rsidRPr="002F6240" w:rsidRDefault="00522267" w:rsidP="00C37C6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597" w:type="dxa"/>
          </w:tcPr>
          <w:p w:rsidR="00522267" w:rsidRPr="002F6240" w:rsidRDefault="00522267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967"/>
        </w:trPr>
        <w:tc>
          <w:tcPr>
            <w:tcW w:w="3930" w:type="dxa"/>
          </w:tcPr>
          <w:p w:rsidR="000C6313" w:rsidRPr="002F6240" w:rsidRDefault="000C6313" w:rsidP="00C51345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A quel besoin socio-économique ou environnemental, ce projet répond-il ?</w:t>
            </w:r>
            <w:r w:rsidR="00C51345">
              <w:rPr>
                <w:rFonts w:asciiTheme="minorHAnsi" w:hAnsiTheme="minorHAnsi" w:cstheme="minorHAnsi"/>
                <w:lang w:val="fr-FR"/>
              </w:rPr>
              <w:t xml:space="preserve"> Q</w:t>
            </w:r>
            <w:r w:rsidRPr="002F6240">
              <w:rPr>
                <w:rFonts w:asciiTheme="minorHAnsi" w:eastAsiaTheme="minorHAnsi" w:hAnsiTheme="minorHAnsi" w:cstheme="minorHAnsi"/>
                <w:lang w:val="fr-FR" w:eastAsia="en-US"/>
              </w:rPr>
              <w:t>uelles sont les causes du problème ?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2F6240" w:rsidTr="00C51345">
        <w:trPr>
          <w:trHeight w:val="871"/>
        </w:trPr>
        <w:tc>
          <w:tcPr>
            <w:tcW w:w="3930" w:type="dxa"/>
          </w:tcPr>
          <w:p w:rsidR="000C6313" w:rsidRPr="002F6240" w:rsidRDefault="000C6313" w:rsidP="00C37C6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Comment l’avez-vous mesuré ?</w:t>
            </w:r>
          </w:p>
          <w:p w:rsidR="000C6313" w:rsidRPr="002F6240" w:rsidRDefault="000C6313" w:rsidP="001D5A4C">
            <w:pPr>
              <w:spacing w:after="200"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C51345">
        <w:trPr>
          <w:trHeight w:val="841"/>
        </w:trPr>
        <w:tc>
          <w:tcPr>
            <w:tcW w:w="3930" w:type="dxa"/>
          </w:tcPr>
          <w:p w:rsidR="000C6313" w:rsidRPr="002F6240" w:rsidRDefault="000C6313" w:rsidP="00C37C6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Avez-vous déjà une idée sur la réponse que vous allez peut-être apporter au besoin identifié ?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C51345">
        <w:trPr>
          <w:trHeight w:val="839"/>
        </w:trPr>
        <w:tc>
          <w:tcPr>
            <w:tcW w:w="3930" w:type="dxa"/>
          </w:tcPr>
          <w:p w:rsidR="000C6313" w:rsidRDefault="00C51345" w:rsidP="00097DA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e public ciblé (les jeunes</w:t>
            </w:r>
            <w:r w:rsidR="000C6313" w:rsidRPr="002F6240">
              <w:rPr>
                <w:rFonts w:asciiTheme="minorHAnsi" w:hAnsiTheme="minorHAnsi" w:cstheme="minorHAnsi"/>
                <w:lang w:val="fr-FR"/>
              </w:rPr>
              <w:t>, les personnes en situation d’handicap ou situation précaire de pauvreté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  <w:p w:rsidR="00B824EE" w:rsidRPr="002F6240" w:rsidRDefault="00B824EE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C51345">
        <w:trPr>
          <w:trHeight w:val="657"/>
        </w:trPr>
        <w:tc>
          <w:tcPr>
            <w:tcW w:w="3930" w:type="dxa"/>
          </w:tcPr>
          <w:p w:rsidR="000C6313" w:rsidRPr="002F6240" w:rsidRDefault="000C6313" w:rsidP="00C51345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Nombre et fonction</w:t>
            </w:r>
            <w:r w:rsidR="00C51345">
              <w:rPr>
                <w:rFonts w:asciiTheme="minorHAnsi" w:hAnsiTheme="minorHAnsi" w:cstheme="minorHAnsi"/>
                <w:lang w:val="fr-FR"/>
              </w:rPr>
              <w:t>s</w:t>
            </w:r>
            <w:r w:rsidRPr="002F6240">
              <w:rPr>
                <w:rFonts w:asciiTheme="minorHAnsi" w:hAnsiTheme="minorHAnsi" w:cstheme="minorHAnsi"/>
                <w:lang w:val="fr-FR"/>
              </w:rPr>
              <w:t xml:space="preserve"> des </w:t>
            </w:r>
            <w:r w:rsidR="00C51345">
              <w:rPr>
                <w:rFonts w:asciiTheme="minorHAnsi" w:hAnsiTheme="minorHAnsi" w:cstheme="minorHAnsi"/>
                <w:lang w:val="fr-FR"/>
              </w:rPr>
              <w:t xml:space="preserve">parties prenantes </w:t>
            </w:r>
            <w:r w:rsidRPr="002F6240">
              <w:rPr>
                <w:rFonts w:asciiTheme="minorHAnsi" w:hAnsiTheme="minorHAnsi" w:cstheme="minorHAnsi"/>
                <w:lang w:val="fr-FR"/>
              </w:rPr>
              <w:t>impliquées dans le projet envisagé</w:t>
            </w:r>
            <w:r w:rsidR="00C5134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F6240">
              <w:rPr>
                <w:rFonts w:asciiTheme="minorHAnsi" w:hAnsiTheme="minorHAnsi" w:cstheme="minorHAnsi"/>
                <w:lang w:val="fr-FR"/>
              </w:rPr>
              <w:t xml:space="preserve">  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542"/>
        </w:trPr>
        <w:tc>
          <w:tcPr>
            <w:tcW w:w="3930" w:type="dxa"/>
          </w:tcPr>
          <w:p w:rsidR="000C6313" w:rsidRDefault="00C51345" w:rsidP="00097DA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Quels sont les principaux </w:t>
            </w:r>
            <w:r w:rsidR="000C6313" w:rsidRPr="002F6240">
              <w:rPr>
                <w:rFonts w:asciiTheme="minorHAnsi" w:hAnsiTheme="minorHAnsi" w:cstheme="minorHAnsi"/>
                <w:lang w:val="fr-FR"/>
              </w:rPr>
              <w:t>acteurs du territoire avec lesquels vous envisagez de travailler ?</w:t>
            </w:r>
          </w:p>
          <w:p w:rsidR="00B824EE" w:rsidRPr="002F6240" w:rsidRDefault="00B824EE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2F6240" w:rsidTr="00522267">
        <w:trPr>
          <w:trHeight w:val="542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En quoi votre projet s’inscrira-t-il dans les objectifs de l’ESS ?</w:t>
            </w:r>
          </w:p>
          <w:p w:rsidR="000C6313" w:rsidRPr="002F6240" w:rsidRDefault="007C3965" w:rsidP="0084205F">
            <w:pPr>
              <w:pStyle w:val="Paragraphedeliste"/>
              <w:numPr>
                <w:ilvl w:val="0"/>
                <w:numId w:val="1"/>
              </w:numPr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</w:pPr>
            <w:proofErr w:type="spellStart"/>
            <w:r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lastRenderedPageBreak/>
              <w:t>L</w:t>
            </w:r>
            <w:r w:rsidR="000C6313" w:rsidRPr="002F6240"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t>ucrativité</w:t>
            </w:r>
            <w:proofErr w:type="spellEnd"/>
            <w:r w:rsidR="000C6313" w:rsidRPr="002F6240"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t xml:space="preserve"> limitée</w:t>
            </w:r>
          </w:p>
          <w:p w:rsidR="000C6313" w:rsidRPr="002F6240" w:rsidRDefault="007C3965" w:rsidP="0084205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111111"/>
                <w:spacing w:val="7"/>
                <w:lang w:val="fr-FR"/>
              </w:rPr>
            </w:pPr>
            <w:r>
              <w:rPr>
                <w:rStyle w:val="lev"/>
                <w:rFonts w:asciiTheme="minorHAnsi" w:hAnsiTheme="minorHAnsi" w:cstheme="minorHAnsi"/>
                <w:color w:val="111111"/>
                <w:spacing w:val="7"/>
                <w:lang w:val="fr-FR"/>
              </w:rPr>
              <w:t>M</w:t>
            </w:r>
            <w:r w:rsidR="000C6313" w:rsidRPr="002F6240">
              <w:rPr>
                <w:rStyle w:val="lev"/>
                <w:rFonts w:asciiTheme="minorHAnsi" w:hAnsiTheme="minorHAnsi" w:cstheme="minorHAnsi"/>
                <w:color w:val="111111"/>
                <w:spacing w:val="7"/>
                <w:lang w:val="fr-FR"/>
              </w:rPr>
              <w:t>ixité des ressources</w:t>
            </w:r>
            <w:r w:rsidR="000C6313" w:rsidRPr="002F6240">
              <w:rPr>
                <w:rFonts w:asciiTheme="minorHAnsi" w:hAnsiTheme="minorHAnsi" w:cstheme="minorHAnsi"/>
                <w:color w:val="111111"/>
                <w:spacing w:val="7"/>
                <w:lang w:val="fr-FR"/>
              </w:rPr>
              <w:t> </w:t>
            </w:r>
          </w:p>
          <w:p w:rsidR="000C6313" w:rsidRPr="002F6240" w:rsidRDefault="007C3965" w:rsidP="0084205F">
            <w:pPr>
              <w:pStyle w:val="Paragraphedeliste"/>
              <w:numPr>
                <w:ilvl w:val="0"/>
                <w:numId w:val="1"/>
              </w:numPr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t>R</w:t>
            </w:r>
            <w:r w:rsidR="000C6313" w:rsidRPr="002F6240"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t>echerche d’un impact social</w:t>
            </w:r>
            <w:r w:rsidR="000C6313" w:rsidRPr="002F624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lang w:val="fr-FR"/>
              </w:rPr>
              <w:t> </w:t>
            </w:r>
          </w:p>
          <w:p w:rsidR="000C6313" w:rsidRPr="0025679B" w:rsidRDefault="007C3965" w:rsidP="00097DA4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t>G</w:t>
            </w:r>
            <w:r w:rsidR="000C6313" w:rsidRPr="002F6240">
              <w:rPr>
                <w:rStyle w:val="lev"/>
                <w:rFonts w:asciiTheme="minorHAnsi" w:hAnsiTheme="minorHAnsi" w:cstheme="minorHAnsi"/>
                <w:color w:val="000000"/>
                <w:lang w:val="fr-FR"/>
              </w:rPr>
              <w:t>ouvernance démocratique</w:t>
            </w:r>
            <w:r w:rsidR="000C6313" w:rsidRPr="002F6240">
              <w:rPr>
                <w:rStyle w:val="apple-converted-space"/>
                <w:rFonts w:asciiTheme="minorHAnsi" w:hAnsiTheme="minorHAnsi" w:cstheme="minorHAnsi"/>
                <w:color w:val="000000"/>
                <w:lang w:val="fr-FR"/>
              </w:rPr>
              <w:t> 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42EAC" w:rsidRPr="00D42EAC" w:rsidTr="00877786">
        <w:trPr>
          <w:trHeight w:val="322"/>
        </w:trPr>
        <w:tc>
          <w:tcPr>
            <w:tcW w:w="10527" w:type="dxa"/>
            <w:gridSpan w:val="2"/>
            <w:shd w:val="clear" w:color="auto" w:fill="D9D9D9" w:themeFill="background1" w:themeFillShade="D9"/>
          </w:tcPr>
          <w:p w:rsidR="00D42EAC" w:rsidRPr="00D42EAC" w:rsidRDefault="00D42EAC" w:rsidP="00877786">
            <w:pPr>
              <w:rPr>
                <w:rFonts w:asciiTheme="minorHAnsi" w:hAnsiTheme="minorHAnsi" w:cstheme="minorHAnsi"/>
                <w:sz w:val="24"/>
                <w:lang w:val="fr-FR"/>
              </w:rPr>
            </w:pPr>
            <w:proofErr w:type="spellStart"/>
            <w:r w:rsidRPr="00D42EAC">
              <w:rPr>
                <w:rStyle w:val="lev"/>
                <w:rFonts w:asciiTheme="minorHAnsi" w:hAnsiTheme="minorHAnsi" w:cstheme="minorHAnsi"/>
                <w:color w:val="000000"/>
                <w:sz w:val="24"/>
              </w:rPr>
              <w:lastRenderedPageBreak/>
              <w:t>Ancrage</w:t>
            </w:r>
            <w:proofErr w:type="spellEnd"/>
            <w:r w:rsidRPr="00D42EAC">
              <w:rPr>
                <w:rStyle w:val="lev"/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D42EAC">
              <w:rPr>
                <w:rStyle w:val="lev"/>
                <w:rFonts w:asciiTheme="minorHAnsi" w:hAnsiTheme="minorHAnsi" w:cstheme="minorHAnsi"/>
                <w:color w:val="000000"/>
                <w:sz w:val="24"/>
              </w:rPr>
              <w:t>dans</w:t>
            </w:r>
            <w:proofErr w:type="spellEnd"/>
            <w:r w:rsidRPr="00D42EAC">
              <w:rPr>
                <w:rStyle w:val="lev"/>
                <w:rFonts w:asciiTheme="minorHAnsi" w:hAnsiTheme="minorHAnsi" w:cstheme="minorHAnsi"/>
                <w:color w:val="000000"/>
                <w:sz w:val="24"/>
              </w:rPr>
              <w:t xml:space="preserve"> les </w:t>
            </w:r>
            <w:proofErr w:type="spellStart"/>
            <w:r w:rsidRPr="00D42EAC">
              <w:rPr>
                <w:rStyle w:val="lev"/>
                <w:rFonts w:asciiTheme="minorHAnsi" w:hAnsiTheme="minorHAnsi" w:cstheme="minorHAnsi"/>
                <w:color w:val="000000"/>
                <w:sz w:val="24"/>
              </w:rPr>
              <w:t>territoires</w:t>
            </w:r>
            <w:proofErr w:type="spellEnd"/>
          </w:p>
        </w:tc>
      </w:tr>
      <w:tr w:rsidR="000C6313" w:rsidRPr="001E197A" w:rsidTr="00C51345">
        <w:trPr>
          <w:trHeight w:val="488"/>
        </w:trPr>
        <w:tc>
          <w:tcPr>
            <w:tcW w:w="3930" w:type="dxa"/>
          </w:tcPr>
          <w:p w:rsidR="000C6313" w:rsidRPr="00A160EF" w:rsidRDefault="000C6313" w:rsidP="00A160EF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En quoi ce projet est-il innovant ?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644"/>
        </w:trPr>
        <w:tc>
          <w:tcPr>
            <w:tcW w:w="3930" w:type="dxa"/>
          </w:tcPr>
          <w:p w:rsidR="000C6313" w:rsidRPr="002F6240" w:rsidRDefault="000C6313" w:rsidP="00C37C6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Ce projet pourra –t-il avoir un impact sur le développement économique du territoire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864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Ce projet pourra –t-il avoir un impac</w:t>
            </w:r>
            <w:r w:rsidR="00C51345">
              <w:rPr>
                <w:rFonts w:asciiTheme="minorHAnsi" w:hAnsiTheme="minorHAnsi" w:cstheme="minorHAnsi"/>
                <w:lang w:val="fr-FR"/>
              </w:rPr>
              <w:t>t sur d’autres besoins sociaux ?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864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Le projet est-il sensible à son impact environnemental</w:t>
            </w:r>
            <w:r w:rsidR="00C51345">
              <w:rPr>
                <w:rFonts w:asciiTheme="minorHAnsi" w:hAnsiTheme="minorHAnsi" w:cstheme="minorHAnsi"/>
                <w:lang w:val="fr-FR"/>
              </w:rPr>
              <w:t> ?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522267">
        <w:trPr>
          <w:trHeight w:val="808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Quelles sont les ressources techniques dont vous aurez besoin ?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C6313" w:rsidRPr="001E197A" w:rsidTr="00A160EF">
        <w:trPr>
          <w:trHeight w:val="949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Quelles sont les ressources financières que vous envisagez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0C6313" w:rsidRPr="002F6240" w:rsidTr="00C51345">
        <w:trPr>
          <w:trHeight w:val="909"/>
        </w:trPr>
        <w:tc>
          <w:tcPr>
            <w:tcW w:w="3930" w:type="dxa"/>
          </w:tcPr>
          <w:p w:rsidR="000C6313" w:rsidRPr="002F6240" w:rsidRDefault="000C6313" w:rsidP="00763BC0">
            <w:pPr>
              <w:rPr>
                <w:rFonts w:asciiTheme="minorHAnsi" w:eastAsiaTheme="minorHAnsi" w:hAnsiTheme="minorHAnsi" w:cstheme="minorHAnsi"/>
                <w:lang w:val="fr-FR" w:eastAsia="en-US"/>
              </w:rPr>
            </w:pPr>
            <w:r w:rsidRPr="002F6240">
              <w:rPr>
                <w:rFonts w:asciiTheme="minorHAnsi" w:eastAsiaTheme="minorHAnsi" w:hAnsiTheme="minorHAnsi" w:cstheme="minorHAnsi"/>
                <w:lang w:val="fr-FR" w:eastAsia="en-US"/>
              </w:rPr>
              <w:t>A ce stade estimez –</w:t>
            </w:r>
            <w:proofErr w:type="gramStart"/>
            <w:r w:rsidRPr="002F6240">
              <w:rPr>
                <w:rFonts w:asciiTheme="minorHAnsi" w:eastAsiaTheme="minorHAnsi" w:hAnsiTheme="minorHAnsi" w:cstheme="minorHAnsi"/>
                <w:lang w:val="fr-FR" w:eastAsia="en-US"/>
              </w:rPr>
              <w:t>vous  que</w:t>
            </w:r>
            <w:proofErr w:type="gramEnd"/>
            <w:r w:rsidRPr="002F6240">
              <w:rPr>
                <w:rFonts w:asciiTheme="minorHAnsi" w:eastAsiaTheme="minorHAnsi" w:hAnsiTheme="minorHAnsi" w:cstheme="minorHAnsi"/>
                <w:lang w:val="fr-FR" w:eastAsia="en-US"/>
              </w:rPr>
              <w:t xml:space="preserve"> ce projet  trouvera l’adhésion des bénéficiaires ? Expliquez </w:t>
            </w:r>
          </w:p>
          <w:p w:rsidR="000C6313" w:rsidRPr="002F6240" w:rsidRDefault="000C6313" w:rsidP="00487436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0C6313" w:rsidRPr="001E197A" w:rsidTr="00C51345">
        <w:trPr>
          <w:trHeight w:val="855"/>
        </w:trPr>
        <w:tc>
          <w:tcPr>
            <w:tcW w:w="3930" w:type="dxa"/>
          </w:tcPr>
          <w:p w:rsidR="000C6313" w:rsidRPr="002F6240" w:rsidRDefault="00C51345" w:rsidP="00763BC0">
            <w:pPr>
              <w:rPr>
                <w:rFonts w:asciiTheme="minorHAnsi" w:eastAsiaTheme="minorHAnsi" w:hAnsiTheme="minorHAnsi" w:cstheme="minorHAnsi"/>
                <w:lang w:val="fr-FR" w:eastAsia="en-US"/>
              </w:rPr>
            </w:pPr>
            <w:r>
              <w:rPr>
                <w:rFonts w:asciiTheme="minorHAnsi" w:eastAsiaTheme="minorHAnsi" w:hAnsiTheme="minorHAnsi" w:cstheme="minorHAnsi"/>
                <w:lang w:val="fr-FR" w:eastAsia="en-US"/>
              </w:rPr>
              <w:t xml:space="preserve">Pour le moment, </w:t>
            </w:r>
            <w:r w:rsidR="000C6313" w:rsidRPr="002F6240">
              <w:rPr>
                <w:rFonts w:asciiTheme="minorHAnsi" w:eastAsiaTheme="minorHAnsi" w:hAnsiTheme="minorHAnsi" w:cstheme="minorHAnsi"/>
                <w:lang w:val="fr-FR" w:eastAsia="en-US"/>
              </w:rPr>
              <w:t>quelle est selon vous la plus grande difficulté à laquelle vous devez faire face pour élaborer votre projet</w:t>
            </w:r>
            <w:r>
              <w:rPr>
                <w:rFonts w:asciiTheme="minorHAnsi" w:eastAsiaTheme="minorHAnsi" w:hAnsiTheme="minorHAnsi" w:cstheme="minorHAnsi"/>
                <w:lang w:val="fr-FR" w:eastAsia="en-US"/>
              </w:rPr>
              <w:t xml:space="preserve"> avec les parties prenantes</w:t>
            </w:r>
            <w:r w:rsidR="000C6313" w:rsidRPr="002F6240">
              <w:rPr>
                <w:rFonts w:asciiTheme="minorHAnsi" w:eastAsiaTheme="minorHAnsi" w:hAnsiTheme="minorHAnsi" w:cstheme="minorHAnsi"/>
                <w:lang w:val="fr-FR" w:eastAsia="en-US"/>
              </w:rPr>
              <w:t> ?</w:t>
            </w:r>
          </w:p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0C6313" w:rsidRPr="001E197A" w:rsidTr="00C51345">
        <w:trPr>
          <w:trHeight w:val="988"/>
        </w:trPr>
        <w:tc>
          <w:tcPr>
            <w:tcW w:w="3930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2F6240">
              <w:rPr>
                <w:rFonts w:asciiTheme="minorHAnsi" w:hAnsiTheme="minorHAnsi" w:cstheme="minorHAnsi"/>
                <w:lang w:val="fr-FR"/>
              </w:rPr>
              <w:t>Autre point que vous souhaiteriez expliquer et présenter</w:t>
            </w:r>
          </w:p>
        </w:tc>
        <w:tc>
          <w:tcPr>
            <w:tcW w:w="6597" w:type="dxa"/>
          </w:tcPr>
          <w:p w:rsidR="000C6313" w:rsidRPr="002F6240" w:rsidRDefault="000C6313" w:rsidP="00097DA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780CE2" w:rsidRPr="00C51345" w:rsidRDefault="00780CE2" w:rsidP="00780CE2">
      <w:pPr>
        <w:pStyle w:val="Pieddepage"/>
        <w:ind w:right="360"/>
        <w:rPr>
          <w:rFonts w:asciiTheme="minorHAnsi" w:hAnsiTheme="minorHAnsi" w:cstheme="minorHAnsi"/>
        </w:rPr>
      </w:pPr>
    </w:p>
    <w:sectPr w:rsidR="00780CE2" w:rsidRPr="00C51345" w:rsidSect="00930FE4">
      <w:headerReference w:type="default" r:id="rId8"/>
      <w:footerReference w:type="default" r:id="rId9"/>
      <w:pgSz w:w="11906" w:h="16838"/>
      <w:pgMar w:top="1417" w:right="282" w:bottom="1417" w:left="1417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7E" w:rsidRDefault="006D057E" w:rsidP="00780CE2">
      <w:pPr>
        <w:spacing w:after="0" w:line="240" w:lineRule="auto"/>
      </w:pPr>
      <w:r>
        <w:separator/>
      </w:r>
    </w:p>
  </w:endnote>
  <w:endnote w:type="continuationSeparator" w:id="0">
    <w:p w:rsidR="006D057E" w:rsidRDefault="006D057E" w:rsidP="0078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D6" w:rsidRPr="007957C7" w:rsidRDefault="00097DA4" w:rsidP="00E3147C">
    <w:pPr>
      <w:pStyle w:val="Pieddepage"/>
      <w:tabs>
        <w:tab w:val="left" w:pos="9923"/>
      </w:tabs>
      <w:spacing w:line="276" w:lineRule="auto"/>
      <w:ind w:left="-709" w:right="142"/>
      <w:jc w:val="center"/>
      <w:rPr>
        <w:rFonts w:ascii="Calibri" w:hAnsi="Calibri"/>
        <w:b/>
        <w:color w:val="000000" w:themeColor="text1"/>
        <w:sz w:val="18"/>
        <w:szCs w:val="16"/>
        <w:lang w:val="fr-FR"/>
      </w:rPr>
    </w:pPr>
    <w:r w:rsidRPr="007957C7">
      <w:rPr>
        <w:rFonts w:ascii="Calibri" w:hAnsi="Calibri"/>
        <w:b/>
        <w:color w:val="000000" w:themeColor="text1"/>
        <w:sz w:val="18"/>
        <w:szCs w:val="16"/>
        <w:lang w:val="fr-FR"/>
      </w:rPr>
      <w:t xml:space="preserve">FACULTE LIBRE D’ETUDES POLITIQUES ET EN ECONOMIE SOLIDAIRE </w:t>
    </w:r>
    <w:r w:rsidR="000C13C6" w:rsidRPr="007957C7">
      <w:rPr>
        <w:rFonts w:ascii="Calibri" w:hAnsi="Calibri"/>
        <w:b/>
        <w:color w:val="000000" w:themeColor="text1"/>
        <w:sz w:val="18"/>
        <w:szCs w:val="16"/>
        <w:lang w:val="fr-FR"/>
      </w:rPr>
      <w:t>- FLEPES-INITIATIVES</w:t>
    </w:r>
  </w:p>
  <w:p w:rsidR="002164D6" w:rsidRPr="007957C7" w:rsidRDefault="00F141FB" w:rsidP="00E3147C">
    <w:pPr>
      <w:pStyle w:val="Pieddepage"/>
      <w:tabs>
        <w:tab w:val="left" w:pos="9923"/>
      </w:tabs>
      <w:spacing w:line="276" w:lineRule="auto"/>
      <w:ind w:left="-709" w:right="142"/>
      <w:jc w:val="center"/>
      <w:rPr>
        <w:rFonts w:ascii="Calibri" w:hAnsi="Calibri"/>
        <w:color w:val="000000" w:themeColor="text1"/>
        <w:sz w:val="18"/>
        <w:szCs w:val="16"/>
        <w:lang w:val="fr-FR"/>
      </w:rPr>
    </w:pPr>
    <w:r w:rsidRPr="007957C7">
      <w:rPr>
        <w:rFonts w:ascii="Calibri" w:hAnsi="Calibri"/>
        <w:color w:val="000000" w:themeColor="text1"/>
        <w:sz w:val="18"/>
        <w:szCs w:val="16"/>
        <w:lang w:val="fr-FR"/>
      </w:rPr>
      <w:t>RAMSESE UAI n° 0922721H  - Enregistrée</w:t>
    </w:r>
    <w:r w:rsidR="00A5761A" w:rsidRPr="007957C7">
      <w:rPr>
        <w:rFonts w:ascii="Calibri" w:hAnsi="Calibri"/>
        <w:color w:val="000000" w:themeColor="text1"/>
        <w:sz w:val="18"/>
        <w:szCs w:val="16"/>
        <w:lang w:val="fr-FR"/>
      </w:rPr>
      <w:t xml:space="preserve"> aux </w:t>
    </w:r>
    <w:r w:rsidR="000C13C6" w:rsidRPr="007957C7">
      <w:rPr>
        <w:rFonts w:ascii="Calibri" w:hAnsi="Calibri"/>
        <w:color w:val="000000" w:themeColor="text1"/>
        <w:sz w:val="18"/>
        <w:szCs w:val="16"/>
        <w:lang w:val="fr-FR"/>
      </w:rPr>
      <w:t>Rectorat de Versailles</w:t>
    </w:r>
    <w:r w:rsidR="00A5761A" w:rsidRPr="007957C7">
      <w:rPr>
        <w:rFonts w:ascii="Calibri" w:hAnsi="Calibri"/>
        <w:color w:val="000000" w:themeColor="text1"/>
        <w:sz w:val="18"/>
        <w:szCs w:val="16"/>
        <w:lang w:val="fr-FR"/>
      </w:rPr>
      <w:t xml:space="preserve"> et au Rectorat de Montpellier</w:t>
    </w:r>
  </w:p>
  <w:p w:rsidR="00F141FB" w:rsidRPr="007957C7" w:rsidRDefault="002164D6" w:rsidP="00E3147C">
    <w:pPr>
      <w:pStyle w:val="Pieddepage"/>
      <w:tabs>
        <w:tab w:val="left" w:pos="9923"/>
      </w:tabs>
      <w:spacing w:line="276" w:lineRule="auto"/>
      <w:ind w:left="-709" w:right="142"/>
      <w:jc w:val="center"/>
      <w:rPr>
        <w:rFonts w:ascii="Calibri" w:hAnsi="Calibri"/>
        <w:color w:val="000000" w:themeColor="text1"/>
        <w:sz w:val="18"/>
        <w:szCs w:val="16"/>
        <w:lang w:val="fr-FR"/>
      </w:rPr>
    </w:pPr>
    <w:r w:rsidRPr="007957C7">
      <w:rPr>
        <w:rFonts w:ascii="Calibri" w:hAnsi="Calibri"/>
        <w:color w:val="000000" w:themeColor="text1"/>
        <w:sz w:val="18"/>
        <w:szCs w:val="16"/>
        <w:lang w:val="fr-FR"/>
      </w:rPr>
      <w:t>FLEPES-INITIAIVES – 43 Boulevard du Maréchal Joffre – 92340 BOURG-LA-REINE – 04 67 66 70 65</w:t>
    </w:r>
    <w:r w:rsidR="00F141FB" w:rsidRPr="007957C7">
      <w:rPr>
        <w:rFonts w:ascii="Calibri" w:hAnsi="Calibri"/>
        <w:color w:val="000000" w:themeColor="text1"/>
        <w:sz w:val="18"/>
        <w:szCs w:val="16"/>
        <w:lang w:val="fr-FR"/>
      </w:rPr>
      <w:t xml:space="preserve"> - </w:t>
    </w:r>
    <w:hyperlink r:id="rId1" w:history="1">
      <w:r w:rsidR="00F141FB" w:rsidRPr="007957C7">
        <w:rPr>
          <w:rStyle w:val="Lienhypertexte"/>
          <w:rFonts w:ascii="Calibri" w:hAnsi="Calibri"/>
          <w:color w:val="000000" w:themeColor="text1"/>
          <w:sz w:val="18"/>
          <w:szCs w:val="16"/>
          <w:lang w:val="fr-FR"/>
        </w:rPr>
        <w:t>formation.paris@initiatives.asso.fr</w:t>
      </w:r>
    </w:hyperlink>
  </w:p>
  <w:p w:rsidR="00F141FB" w:rsidRPr="007957C7" w:rsidRDefault="002164D6" w:rsidP="00E3147C">
    <w:pPr>
      <w:pStyle w:val="Pieddepage"/>
      <w:tabs>
        <w:tab w:val="left" w:pos="9923"/>
      </w:tabs>
      <w:spacing w:line="276" w:lineRule="auto"/>
      <w:ind w:left="-709" w:right="142"/>
      <w:jc w:val="center"/>
      <w:rPr>
        <w:rFonts w:ascii="Calibri" w:hAnsi="Calibri"/>
        <w:color w:val="000000" w:themeColor="text1"/>
        <w:sz w:val="18"/>
        <w:szCs w:val="16"/>
        <w:lang w:val="fr-FR"/>
      </w:rPr>
    </w:pPr>
    <w:r w:rsidRPr="007957C7">
      <w:rPr>
        <w:rFonts w:ascii="Calibri" w:hAnsi="Calibri"/>
        <w:color w:val="000000" w:themeColor="text1"/>
        <w:sz w:val="18"/>
        <w:szCs w:val="16"/>
        <w:lang w:val="fr-FR"/>
      </w:rPr>
      <w:t xml:space="preserve">FLEPES-INITIAIVES - </w:t>
    </w:r>
    <w:r w:rsidR="00097DA4" w:rsidRPr="007957C7">
      <w:rPr>
        <w:rFonts w:ascii="Calibri" w:hAnsi="Calibri"/>
        <w:color w:val="000000" w:themeColor="text1"/>
        <w:sz w:val="18"/>
        <w:szCs w:val="16"/>
        <w:lang w:val="fr-FR"/>
      </w:rPr>
      <w:t>3 Rue des pins -  34000 Montpellier - 04 67 66 70 65</w:t>
    </w:r>
    <w:r w:rsidR="00F141FB" w:rsidRPr="007957C7">
      <w:rPr>
        <w:rFonts w:ascii="Calibri" w:hAnsi="Calibri"/>
        <w:color w:val="000000" w:themeColor="text1"/>
        <w:sz w:val="18"/>
        <w:szCs w:val="16"/>
        <w:lang w:val="fr-FR"/>
      </w:rPr>
      <w:t xml:space="preserve"> - </w:t>
    </w:r>
    <w:hyperlink r:id="rId2" w:history="1">
      <w:r w:rsidR="00F141FB" w:rsidRPr="007957C7">
        <w:rPr>
          <w:rStyle w:val="Lienhypertexte"/>
          <w:rFonts w:ascii="Calibri" w:hAnsi="Calibri"/>
          <w:color w:val="000000" w:themeColor="text1"/>
          <w:sz w:val="18"/>
          <w:szCs w:val="16"/>
          <w:lang w:val="fr-FR"/>
        </w:rPr>
        <w:t>formation.montpellier@initiatives.asso.fr</w:t>
      </w:r>
    </w:hyperlink>
  </w:p>
  <w:p w:rsidR="00097DA4" w:rsidRPr="007957C7" w:rsidRDefault="006B073B" w:rsidP="00E3147C">
    <w:pPr>
      <w:pStyle w:val="Pieddepage"/>
      <w:tabs>
        <w:tab w:val="left" w:pos="9923"/>
      </w:tabs>
      <w:spacing w:line="276" w:lineRule="auto"/>
      <w:ind w:left="-709" w:right="142"/>
      <w:jc w:val="center"/>
      <w:rPr>
        <w:rFonts w:ascii="Calibri" w:hAnsi="Calibri"/>
        <w:color w:val="000000" w:themeColor="text1"/>
        <w:sz w:val="18"/>
        <w:szCs w:val="16"/>
        <w:lang w:val="fr-FR"/>
      </w:rPr>
    </w:pPr>
    <w:hyperlink r:id="rId3" w:history="1">
      <w:r w:rsidR="00F141FB" w:rsidRPr="007957C7">
        <w:rPr>
          <w:rStyle w:val="Lienhypertexte"/>
          <w:rFonts w:ascii="Calibri" w:hAnsi="Calibri"/>
          <w:color w:val="000000" w:themeColor="text1"/>
          <w:sz w:val="18"/>
          <w:szCs w:val="16"/>
          <w:lang w:val="fr-FR"/>
        </w:rPr>
        <w:t>www.initiatives.asso.fr</w:t>
      </w:r>
    </w:hyperlink>
    <w:r w:rsidR="00F141FB" w:rsidRPr="007957C7">
      <w:rPr>
        <w:rFonts w:ascii="Calibri" w:hAnsi="Calibri"/>
        <w:color w:val="000000" w:themeColor="text1"/>
        <w:sz w:val="18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7E" w:rsidRDefault="006D057E" w:rsidP="00780CE2">
      <w:pPr>
        <w:spacing w:after="0" w:line="240" w:lineRule="auto"/>
      </w:pPr>
      <w:r>
        <w:separator/>
      </w:r>
    </w:p>
  </w:footnote>
  <w:footnote w:type="continuationSeparator" w:id="0">
    <w:p w:rsidR="006D057E" w:rsidRDefault="006D057E" w:rsidP="0078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A4" w:rsidRDefault="00097DA4" w:rsidP="002F6240">
    <w:pPr>
      <w:pStyle w:val="En-tte"/>
      <w:ind w:left="-567"/>
    </w:pPr>
    <w:r>
      <w:rPr>
        <w:noProof/>
        <w:lang w:val="fr-FR"/>
      </w:rPr>
      <w:drawing>
        <wp:inline distT="0" distB="0" distL="0" distR="0">
          <wp:extent cx="1962150" cy="457200"/>
          <wp:effectExtent l="0" t="0" r="0" b="0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450B">
      <w:t xml:space="preserve">                                                                                                                </w:t>
    </w:r>
    <w:r w:rsidR="0006450B" w:rsidRPr="00436CCA">
      <w:rPr>
        <w:noProof/>
        <w:lang w:val="fr-FR"/>
      </w:rPr>
      <w:drawing>
        <wp:inline distT="0" distB="0" distL="0" distR="0">
          <wp:extent cx="1134563" cy="490068"/>
          <wp:effectExtent l="0" t="0" r="0" b="5715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69" cy="49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2B2"/>
    <w:multiLevelType w:val="hybridMultilevel"/>
    <w:tmpl w:val="A29EFC74"/>
    <w:lvl w:ilvl="0" w:tplc="30A0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37F2C"/>
    <w:multiLevelType w:val="hybridMultilevel"/>
    <w:tmpl w:val="5B38EA8A"/>
    <w:lvl w:ilvl="0" w:tplc="C99E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64"/>
    <w:rsid w:val="00023294"/>
    <w:rsid w:val="00030482"/>
    <w:rsid w:val="00031F67"/>
    <w:rsid w:val="0006450B"/>
    <w:rsid w:val="00065AF6"/>
    <w:rsid w:val="00097DA4"/>
    <w:rsid w:val="000C13C6"/>
    <w:rsid w:val="000C6313"/>
    <w:rsid w:val="000D2C6F"/>
    <w:rsid w:val="0014426C"/>
    <w:rsid w:val="00172F27"/>
    <w:rsid w:val="00174C86"/>
    <w:rsid w:val="00183F68"/>
    <w:rsid w:val="001D5A4C"/>
    <w:rsid w:val="001E0CA0"/>
    <w:rsid w:val="001E197A"/>
    <w:rsid w:val="001F1CBA"/>
    <w:rsid w:val="00212179"/>
    <w:rsid w:val="002164D6"/>
    <w:rsid w:val="00227972"/>
    <w:rsid w:val="00232235"/>
    <w:rsid w:val="0025679B"/>
    <w:rsid w:val="00265AD2"/>
    <w:rsid w:val="002F0A7E"/>
    <w:rsid w:val="002F6240"/>
    <w:rsid w:val="0030719C"/>
    <w:rsid w:val="003F0997"/>
    <w:rsid w:val="0045500C"/>
    <w:rsid w:val="0048241C"/>
    <w:rsid w:val="00487436"/>
    <w:rsid w:val="0049015D"/>
    <w:rsid w:val="004B6AD4"/>
    <w:rsid w:val="004D120E"/>
    <w:rsid w:val="00522267"/>
    <w:rsid w:val="00573C3A"/>
    <w:rsid w:val="00580844"/>
    <w:rsid w:val="00585D64"/>
    <w:rsid w:val="005B4028"/>
    <w:rsid w:val="005C1700"/>
    <w:rsid w:val="006213C1"/>
    <w:rsid w:val="0063006B"/>
    <w:rsid w:val="006A6454"/>
    <w:rsid w:val="006B073B"/>
    <w:rsid w:val="006D057E"/>
    <w:rsid w:val="006D52DD"/>
    <w:rsid w:val="00745D02"/>
    <w:rsid w:val="007544A0"/>
    <w:rsid w:val="007560FC"/>
    <w:rsid w:val="00763BC0"/>
    <w:rsid w:val="00780CE2"/>
    <w:rsid w:val="00783692"/>
    <w:rsid w:val="007957C7"/>
    <w:rsid w:val="007C3965"/>
    <w:rsid w:val="007D1F0C"/>
    <w:rsid w:val="0084205F"/>
    <w:rsid w:val="008B0579"/>
    <w:rsid w:val="009145CC"/>
    <w:rsid w:val="00930FE4"/>
    <w:rsid w:val="00963083"/>
    <w:rsid w:val="009A6D65"/>
    <w:rsid w:val="009C2AED"/>
    <w:rsid w:val="009D00B8"/>
    <w:rsid w:val="00A160EF"/>
    <w:rsid w:val="00A5761A"/>
    <w:rsid w:val="00A668CA"/>
    <w:rsid w:val="00AE2680"/>
    <w:rsid w:val="00B33BCF"/>
    <w:rsid w:val="00B53A38"/>
    <w:rsid w:val="00B728C0"/>
    <w:rsid w:val="00B824EE"/>
    <w:rsid w:val="00B90E38"/>
    <w:rsid w:val="00BF5963"/>
    <w:rsid w:val="00C31C8B"/>
    <w:rsid w:val="00C37C64"/>
    <w:rsid w:val="00C51345"/>
    <w:rsid w:val="00C95B03"/>
    <w:rsid w:val="00CD3DF2"/>
    <w:rsid w:val="00D42EAC"/>
    <w:rsid w:val="00D87E99"/>
    <w:rsid w:val="00E3147C"/>
    <w:rsid w:val="00E470B4"/>
    <w:rsid w:val="00E60B31"/>
    <w:rsid w:val="00EF5896"/>
    <w:rsid w:val="00F10108"/>
    <w:rsid w:val="00F141FB"/>
    <w:rsid w:val="00F85561"/>
    <w:rsid w:val="00FC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1033FF-E2AD-4D7D-97E0-AB27E82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64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73C3A"/>
    <w:pPr>
      <w:keepNext/>
      <w:spacing w:after="0" w:line="240" w:lineRule="auto"/>
      <w:jc w:val="center"/>
      <w:outlineLvl w:val="2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CE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78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CE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DA4"/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apple-converted-space">
    <w:name w:val="apple-converted-space"/>
    <w:basedOn w:val="Policepardfaut"/>
    <w:rsid w:val="00C37C64"/>
  </w:style>
  <w:style w:type="character" w:styleId="lev">
    <w:name w:val="Strong"/>
    <w:basedOn w:val="Policepardfaut"/>
    <w:rsid w:val="00C37C64"/>
    <w:rPr>
      <w:b/>
      <w:bCs/>
    </w:rPr>
  </w:style>
  <w:style w:type="paragraph" w:styleId="Paragraphedeliste">
    <w:name w:val="List Paragraph"/>
    <w:basedOn w:val="Normal"/>
    <w:uiPriority w:val="34"/>
    <w:qFormat/>
    <w:rsid w:val="008420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573C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4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itiatives.asso.fr" TargetMode="External"/><Relationship Id="rId2" Type="http://schemas.openxmlformats.org/officeDocument/2006/relationships/hyperlink" Target="mailto:formation.montpellier@initiatives.asso.fr" TargetMode="External"/><Relationship Id="rId1" Type="http://schemas.openxmlformats.org/officeDocument/2006/relationships/hyperlink" Target="mailto:formation.paris@initiatives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D9F9-9AE9-4CF7-8D6B-EC55BA41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TIATIVE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ATEKPO</dc:creator>
  <cp:keywords/>
  <dc:description/>
  <cp:lastModifiedBy>Zina BOUARABA</cp:lastModifiedBy>
  <cp:revision>50</cp:revision>
  <cp:lastPrinted>2018-04-27T13:04:00Z</cp:lastPrinted>
  <dcterms:created xsi:type="dcterms:W3CDTF">2019-06-25T12:19:00Z</dcterms:created>
  <dcterms:modified xsi:type="dcterms:W3CDTF">2021-11-19T13:33:00Z</dcterms:modified>
</cp:coreProperties>
</file>